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AD1BA5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B057E6A" wp14:editId="6CCF686B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參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展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報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名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表　　　　　　</w:t>
      </w:r>
    </w:p>
    <w:p w:rsidR="00C83669" w:rsidRPr="00FD395F" w:rsidRDefault="00C83669" w:rsidP="00FD395F">
      <w:pPr>
        <w:spacing w:line="0" w:lineRule="atLeast"/>
        <w:ind w:firstLineChars="1700" w:firstLine="4420"/>
        <w:rPr>
          <w:rFonts w:ascii="Arial" w:hAnsi="Arial" w:cs="Arial"/>
          <w:sz w:val="2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D06C8C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英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</w:p>
        </w:tc>
      </w:tr>
      <w:tr w:rsidR="00987B4D" w:rsidRPr="00D06C8C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中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</w:p>
        </w:tc>
      </w:tr>
      <w:tr w:rsidR="00987B4D" w:rsidRPr="00D06C8C" w:rsidTr="00B24654">
        <w:trPr>
          <w:trHeight w:val="437"/>
        </w:trPr>
        <w:tc>
          <w:tcPr>
            <w:tcW w:w="1620" w:type="dxa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D06C8C" w:rsidTr="00B24654">
        <w:trPr>
          <w:trHeight w:val="437"/>
        </w:trPr>
        <w:tc>
          <w:tcPr>
            <w:tcW w:w="1620" w:type="dxa"/>
            <w:vAlign w:val="center"/>
          </w:tcPr>
          <w:p w:rsidR="000238C3" w:rsidRPr="00D06C8C" w:rsidRDefault="003720DE" w:rsidP="00B24654">
            <w:pPr>
              <w:spacing w:line="440" w:lineRule="exact"/>
              <w:jc w:val="both"/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電話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437805" w:rsidRDefault="000238C3" w:rsidP="00B24654">
            <w:pPr>
              <w:spacing w:line="440" w:lineRule="exact"/>
              <w:jc w:val="both"/>
              <w:rPr>
                <w:rFonts w:ascii="微軟正黑體" w:eastAsiaTheme="minorEastAsia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34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統編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62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連絡人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網址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20D2E" w:rsidRPr="00D06C8C" w:rsidTr="00B24654">
        <w:trPr>
          <w:trHeight w:val="464"/>
        </w:trPr>
        <w:tc>
          <w:tcPr>
            <w:tcW w:w="1620" w:type="dxa"/>
            <w:vAlign w:val="center"/>
          </w:tcPr>
          <w:p w:rsidR="00F20D2E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展覽名稱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DF4FF5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2018 </w:t>
            </w:r>
            <w:proofErr w:type="spell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Indocomtech</w:t>
            </w:r>
            <w:proofErr w:type="spellEnd"/>
          </w:p>
        </w:tc>
      </w:tr>
      <w:tr w:rsidR="00F20D2E" w:rsidRPr="00D06C8C" w:rsidTr="00B24654">
        <w:trPr>
          <w:trHeight w:val="472"/>
        </w:trPr>
        <w:tc>
          <w:tcPr>
            <w:tcW w:w="1620" w:type="dxa"/>
            <w:vAlign w:val="center"/>
          </w:tcPr>
          <w:p w:rsidR="00F20D2E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展會日期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DF4FF5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2018/10/31-11/04</w:t>
            </w:r>
          </w:p>
        </w:tc>
      </w:tr>
      <w:tr w:rsidR="00F20D2E" w:rsidRPr="00D06C8C" w:rsidTr="009E4195">
        <w:trPr>
          <w:trHeight w:val="562"/>
        </w:trPr>
        <w:tc>
          <w:tcPr>
            <w:tcW w:w="1620" w:type="dxa"/>
            <w:vAlign w:val="center"/>
          </w:tcPr>
          <w:p w:rsidR="00F20D2E" w:rsidRPr="00D06C8C" w:rsidRDefault="003720DE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攤位費用</w:t>
            </w:r>
          </w:p>
        </w:tc>
        <w:tc>
          <w:tcPr>
            <w:tcW w:w="9000" w:type="dxa"/>
            <w:gridSpan w:val="3"/>
            <w:vAlign w:val="center"/>
          </w:tcPr>
          <w:p w:rsidR="00F20D2E" w:rsidRDefault="00EA595C" w:rsidP="003C552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■</w:t>
            </w:r>
            <w:r w:rsidR="009E4195" w:rsidRPr="00D06C8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標準裝潢: USD$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DF4F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4,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45</w:t>
            </w:r>
            <w:r w:rsidR="00DF4F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r w:rsidR="0043780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x _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DF4F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個攤位，共USD$_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</w:t>
            </w:r>
            <w:r w:rsidR="002D43A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bookmarkStart w:id="0" w:name="_GoBack"/>
            <w:bookmarkEnd w:id="0"/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r w:rsidR="00DF4F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(2.5x4 </w:t>
            </w:r>
            <w:proofErr w:type="spell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sqm</w:t>
            </w:r>
            <w:proofErr w:type="spellEnd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/攤位)</w:t>
            </w:r>
          </w:p>
          <w:p w:rsidR="003C5528" w:rsidRPr="00603CE8" w:rsidRDefault="003C5528" w:rsidP="003C552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□光    地: </w:t>
            </w:r>
            <w:proofErr w:type="spell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USD$___________x</w:t>
            </w:r>
            <w:proofErr w:type="spellEnd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____平方米，共USD$__________</w:t>
            </w:r>
          </w:p>
        </w:tc>
      </w:tr>
      <w:tr w:rsidR="00F20D2E" w:rsidRPr="000B40ED" w:rsidTr="001B3F64">
        <w:trPr>
          <w:trHeight w:val="2532"/>
        </w:trPr>
        <w:tc>
          <w:tcPr>
            <w:tcW w:w="1620" w:type="dxa"/>
            <w:vAlign w:val="center"/>
          </w:tcPr>
          <w:p w:rsidR="00F20D2E" w:rsidRPr="00142E8A" w:rsidRDefault="003720DE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3720DE">
              <w:rPr>
                <w:rFonts w:ascii="微軟正黑體" w:hAnsi="微軟正黑體" w:cs="Arial" w:hint="eastAsia"/>
              </w:rPr>
              <w:t>付款明細</w:t>
            </w:r>
          </w:p>
        </w:tc>
        <w:tc>
          <w:tcPr>
            <w:tcW w:w="9000" w:type="dxa"/>
            <w:gridSpan w:val="3"/>
          </w:tcPr>
          <w:p w:rsidR="009E4195" w:rsidRPr="009E4195" w:rsidRDefault="00EC1E69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第一期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款項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%</w:t>
            </w:r>
            <w:r w:rsidR="0090738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於</w:t>
            </w:r>
            <w:r w:rsidR="002B51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簽約後</w:t>
            </w:r>
            <w:r w:rsidR="002B51AD" w:rsidRPr="00F72977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一</w:t>
            </w:r>
            <w:proofErr w:type="gramStart"/>
            <w:r w:rsidR="002B51AD" w:rsidRPr="00F72977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週</w:t>
            </w:r>
            <w:proofErr w:type="gramEnd"/>
            <w:r w:rsidR="002B51AD" w:rsidRPr="00F72977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內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付清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第二期款項50%於</w:t>
            </w:r>
            <w:r w:rsidR="003B24CA" w:rsidRPr="003B24CA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展前三</w:t>
            </w:r>
            <w:proofErr w:type="gramStart"/>
            <w:r w:rsidR="003B24CA" w:rsidRPr="003B24CA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個</w:t>
            </w:r>
            <w:proofErr w:type="gramEnd"/>
            <w:r w:rsidR="003B24CA" w:rsidRPr="003B24CA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月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內付清</w:t>
            </w:r>
          </w:p>
          <w:p w:rsidR="000238C3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備註：請以簽約金額幣別匯款(ex美金、歐元、英磅等), 每一筆匯款外加銀行中轉手續費USD20、EUR20、GBP20。</w:t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Detail :</w:t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Company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Company address: 201 Rogers Office Building, Edwin Wallace Rey Drive, George Hill, Anguilla, </w:t>
            </w:r>
            <w:proofErr w:type="gramStart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.W.I</w:t>
            </w:r>
            <w:proofErr w:type="gramEnd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.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Cathay United Bank Company Limited,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ong Kong Branch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ddress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: 20/F,LHT Tower,31 Queen's Road Cent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ral, Central, Hong Kong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Swift Code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UWCBHKHH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Account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ccount No: 093-12-401408-3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</w:tc>
      </w:tr>
    </w:tbl>
    <w:p w:rsidR="000B40ED" w:rsidRDefault="000B40ED" w:rsidP="005A5956">
      <w:pPr>
        <w:spacing w:line="0" w:lineRule="atLeast"/>
        <w:rPr>
          <w:rFonts w:ascii="Arial" w:hAnsi="Arial" w:cs="Arial"/>
          <w:sz w:val="20"/>
          <w:szCs w:val="20"/>
          <w:lang w:eastAsia="zh-CN"/>
        </w:rPr>
      </w:pPr>
    </w:p>
    <w:p w:rsidR="00F671FD" w:rsidRPr="00BC730B" w:rsidRDefault="003720DE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BC730B">
        <w:rPr>
          <w:rFonts w:ascii="微軟正黑體" w:eastAsia="微軟正黑體" w:hAnsi="微軟正黑體" w:cs="Arial" w:hint="eastAsia"/>
          <w:sz w:val="20"/>
          <w:szCs w:val="20"/>
        </w:rPr>
        <w:t>注意事項</w:t>
      </w:r>
      <w:r w:rsidRPr="00BC730B">
        <w:rPr>
          <w:rFonts w:ascii="微軟正黑體" w:eastAsia="微軟正黑體" w:hAnsi="微軟正黑體" w:cs="Arial"/>
          <w:sz w:val="20"/>
          <w:szCs w:val="20"/>
        </w:rPr>
        <w:t>: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 xml:space="preserve">參展公司所預訂之參展攤位，如因國外或國內展覽主辦單位予以變更或取消，而造成參展公司物質及精神損失時，本　</w:t>
      </w:r>
    </w:p>
    <w:p w:rsidR="00F671FD" w:rsidRPr="00BC730B" w:rsidRDefault="003720DE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/>
          <w:sz w:val="20"/>
        </w:rPr>
        <w:t xml:space="preserve">    </w:t>
      </w:r>
      <w:r w:rsidRPr="00BC730B">
        <w:rPr>
          <w:rFonts w:ascii="微軟正黑體" w:eastAsia="微軟正黑體" w:hAnsi="微軟正黑體" w:hint="eastAsia"/>
          <w:sz w:val="20"/>
        </w:rPr>
        <w:t>公司將極力爭取參展公司權益，但不負任何法律及賠償責任。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取消展覽即放棄一切權利及已繳之費用。</w:t>
      </w:r>
    </w:p>
    <w:p w:rsidR="005A71C8" w:rsidRPr="00BC730B" w:rsidRDefault="003720DE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簽約後，依雙方所同意之期限內付清款項。</w:t>
      </w:r>
    </w:p>
    <w:p w:rsidR="00BC730B" w:rsidRPr="00BC730B" w:rsidRDefault="00BC730B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BC730B">
        <w:rPr>
          <w:rFonts w:ascii="微軟正黑體" w:eastAsia="微軟正黑體" w:hAnsi="微軟正黑體" w:hint="eastAsia"/>
          <w:b/>
          <w:color w:val="FF0000"/>
          <w:sz w:val="20"/>
        </w:rPr>
        <w:t>請將報名表填妥後mail至sunriseexpo@sunriseexpo.com 或傳真至02-5555-7599</w:t>
      </w:r>
    </w:p>
    <w:p w:rsidR="00603CE8" w:rsidRDefault="00603CE8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BC730B" w:rsidRDefault="00BC730B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F671FD" w:rsidRPr="005A2B31" w:rsidRDefault="003720DE" w:rsidP="005A2B31">
      <w:pPr>
        <w:spacing w:line="0" w:lineRule="atLeast"/>
        <w:ind w:left="119"/>
        <w:rPr>
          <w:rFonts w:ascii="Arial" w:hAnsi="Arial" w:cs="Arial"/>
          <w:b/>
          <w:bCs/>
          <w:sz w:val="22"/>
          <w:szCs w:val="22"/>
        </w:rPr>
      </w:pPr>
      <w:r w:rsidRPr="003720DE">
        <w:rPr>
          <w:rFonts w:ascii="Arial" w:hAnsi="Arial" w:cs="Arial" w:hint="eastAsia"/>
          <w:b/>
          <w:bCs/>
          <w:sz w:val="22"/>
          <w:szCs w:val="22"/>
        </w:rPr>
        <w:t>參展商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6294E">
        <w:rPr>
          <w:rFonts w:ascii="Arial" w:hAnsi="Arial" w:cs="Arial" w:hint="eastAsia"/>
          <w:b/>
          <w:bCs/>
          <w:sz w:val="22"/>
          <w:szCs w:val="22"/>
        </w:rPr>
        <w:t>昇</w:t>
      </w:r>
      <w:proofErr w:type="gramEnd"/>
      <w:r w:rsidR="0036294E" w:rsidRPr="003720DE">
        <w:rPr>
          <w:rFonts w:ascii="Arial" w:hAnsi="Arial" w:cs="Arial" w:hint="eastAsia"/>
          <w:b/>
          <w:bCs/>
          <w:sz w:val="22"/>
          <w:szCs w:val="22"/>
        </w:rPr>
        <w:t>揚展覽公司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</w:p>
    <w:p w:rsidR="006A5C20" w:rsidRDefault="006A5C20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</w:p>
    <w:p w:rsidR="00F671FD" w:rsidRDefault="00F671FD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603CE8" w:rsidRDefault="00603CE8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r w:rsidRPr="005A2B31">
        <w:rPr>
          <w:rFonts w:ascii="Arial" w:hAnsi="Arial" w:cs="Arial"/>
          <w:sz w:val="22"/>
          <w:szCs w:val="22"/>
        </w:rPr>
        <w:t>______________________________________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__________________________________</w:t>
      </w: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proofErr w:type="spellStart"/>
      <w:r w:rsidRPr="005A2B31">
        <w:rPr>
          <w:rFonts w:ascii="Arial" w:hAnsi="Arial" w:cs="Arial"/>
          <w:sz w:val="22"/>
          <w:szCs w:val="22"/>
        </w:rPr>
        <w:t>Singature</w:t>
      </w:r>
      <w:proofErr w:type="spellEnd"/>
      <w:r w:rsidRPr="005A2B31">
        <w:rPr>
          <w:rFonts w:ascii="Arial" w:hAnsi="Arial" w:cs="Arial"/>
          <w:sz w:val="22"/>
          <w:szCs w:val="22"/>
        </w:rPr>
        <w:t xml:space="preserve"> &amp; Company Stamp of Exhibitor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Signature of Show management</w:t>
      </w:r>
    </w:p>
    <w:p w:rsidR="00B24654" w:rsidRPr="00B24654" w:rsidRDefault="003720DE" w:rsidP="00B24654">
      <w:pPr>
        <w:spacing w:line="0" w:lineRule="atLeast"/>
        <w:ind w:firstLineChars="50" w:firstLine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Date</w:t>
      </w:r>
      <w:r w:rsidR="001E43BD">
        <w:rPr>
          <w:rFonts w:ascii="Arial" w:hAnsi="Arial" w:cs="Arial" w:hint="eastAsia"/>
          <w:sz w:val="22"/>
          <w:szCs w:val="22"/>
        </w:rPr>
        <w:t>:</w:t>
      </w:r>
      <w:r w:rsidR="003C0D18">
        <w:rPr>
          <w:rFonts w:ascii="Arial" w:hAnsi="Arial" w:cs="Arial" w:hint="eastAsia"/>
          <w:sz w:val="22"/>
          <w:szCs w:val="22"/>
        </w:rPr>
        <w:t xml:space="preserve"> </w:t>
      </w:r>
    </w:p>
    <w:p w:rsidR="003C0D18" w:rsidRDefault="003B24CA" w:rsidP="003B24CA">
      <w:pPr>
        <w:spacing w:line="0" w:lineRule="atLeast"/>
        <w:ind w:firstLineChars="50" w:firstLin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5C7129B" wp14:editId="41217D1B">
            <wp:simplePos x="0" y="0"/>
            <wp:positionH relativeFrom="column">
              <wp:posOffset>152400</wp:posOffset>
            </wp:positionH>
            <wp:positionV relativeFrom="paragraph">
              <wp:posOffset>-18351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    </w:t>
      </w:r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服 </w:t>
      </w:r>
      <w:proofErr w:type="gramStart"/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>務</w:t>
      </w:r>
      <w:proofErr w:type="gramEnd"/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項 目</w:t>
      </w:r>
      <w:r w:rsidR="003C0D18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C0D18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p w:rsidR="003C0D18" w:rsidRDefault="003C0D18" w:rsidP="003C0D18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145A21" w:rsidRPr="00145A21" w:rsidTr="003B24CA">
        <w:trPr>
          <w:trHeight w:val="617"/>
        </w:trPr>
        <w:tc>
          <w:tcPr>
            <w:tcW w:w="1701" w:type="dxa"/>
            <w:vMerge w:val="restart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參展公司名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英文：</w:t>
            </w:r>
          </w:p>
        </w:tc>
      </w:tr>
      <w:tr w:rsidR="00145A21" w:rsidRPr="00145A21" w:rsidTr="003B24CA">
        <w:trPr>
          <w:trHeight w:val="555"/>
        </w:trPr>
        <w:tc>
          <w:tcPr>
            <w:tcW w:w="1701" w:type="dxa"/>
            <w:vMerge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363" w:type="dxa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中文：</w:t>
            </w:r>
          </w:p>
        </w:tc>
      </w:tr>
      <w:tr w:rsidR="00145A21" w:rsidRPr="00145A21" w:rsidTr="00907A4B">
        <w:trPr>
          <w:trHeight w:val="691"/>
        </w:trPr>
        <w:tc>
          <w:tcPr>
            <w:tcW w:w="1701" w:type="dxa"/>
            <w:vAlign w:val="center"/>
          </w:tcPr>
          <w:p w:rsidR="00145A21" w:rsidRPr="00145A21" w:rsidRDefault="00145A21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攤位號碼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3B24CA" w:rsidRPr="00145A21" w:rsidTr="00145A21">
        <w:trPr>
          <w:trHeight w:val="704"/>
        </w:trPr>
        <w:tc>
          <w:tcPr>
            <w:tcW w:w="1701" w:type="dxa"/>
            <w:vAlign w:val="center"/>
          </w:tcPr>
          <w:p w:rsidR="003B24CA" w:rsidRPr="00145A21" w:rsidRDefault="003B24CA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旅行社</w:t>
            </w:r>
          </w:p>
        </w:tc>
        <w:tc>
          <w:tcPr>
            <w:tcW w:w="8363" w:type="dxa"/>
            <w:vAlign w:val="center"/>
          </w:tcPr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需協助安排項目:                        </w:t>
            </w:r>
            <w:r w:rsidRPr="003B24CA">
              <w:rPr>
                <w:rFonts w:asciiTheme="minorEastAsia" w:eastAsiaTheme="minorEastAsia" w:hAnsiTheme="minorEastAsia" w:cs="Arial" w:hint="eastAsia"/>
              </w:rPr>
              <w:t>□自理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機票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酒店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簽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証</w:t>
            </w:r>
            <w:proofErr w:type="gramEnd"/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當地機場接送</w:t>
            </w:r>
          </w:p>
          <w:p w:rsidR="003B24CA" w:rsidRPr="00145A21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其它</w:t>
            </w:r>
          </w:p>
        </w:tc>
      </w:tr>
      <w:tr w:rsidR="00145A21" w:rsidRPr="00145A21" w:rsidTr="003B24CA">
        <w:trPr>
          <w:trHeight w:val="2667"/>
        </w:trPr>
        <w:tc>
          <w:tcPr>
            <w:tcW w:w="1701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翻譯人員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需要</w:t>
            </w:r>
            <w:r w:rsidR="003B24CA">
              <w:rPr>
                <w:rFonts w:asciiTheme="minorEastAsia" w:eastAsiaTheme="minorEastAsia" w:hAnsiTheme="minorEastAsia" w:cs="Arial" w:hint="eastAsia"/>
              </w:rPr>
              <w:t xml:space="preserve">                                 </w:t>
            </w:r>
            <w:r w:rsidR="003B24CA" w:rsidRPr="003B24CA">
              <w:rPr>
                <w:rFonts w:asciiTheme="minorEastAsia" w:eastAsiaTheme="minorEastAsia" w:hAnsiTheme="minorEastAsia" w:cs="Arial" w:hint="eastAsia"/>
              </w:rPr>
              <w:t>□不需要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男生_______位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 xml:space="preserve">□女生_______位             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服裝要求：</w:t>
            </w:r>
            <w:r w:rsidR="003B24CA">
              <w:rPr>
                <w:rFonts w:asciiTheme="minorEastAsia" w:eastAsiaTheme="minorEastAsia" w:hAnsiTheme="minorEastAsia" w:cs="Arial" w:hint="eastAsia"/>
              </w:rPr>
              <w:t>________________________________________________</w:t>
            </w:r>
          </w:p>
        </w:tc>
      </w:tr>
      <w:tr w:rsidR="00145A21" w:rsidRPr="00145A21" w:rsidTr="003B24CA">
        <w:trPr>
          <w:trHeight w:val="1683"/>
        </w:trPr>
        <w:tc>
          <w:tcPr>
            <w:tcW w:w="1701" w:type="dxa"/>
            <w:vAlign w:val="center"/>
          </w:tcPr>
          <w:p w:rsidR="00145A21" w:rsidRPr="00145A21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攤位</w:t>
            </w:r>
            <w:r w:rsidR="00145A21" w:rsidRPr="00145A21">
              <w:rPr>
                <w:rFonts w:asciiTheme="minorEastAsia" w:eastAsiaTheme="minorEastAsia" w:hAnsiTheme="minorEastAsia" w:cs="Arial" w:hint="eastAsia"/>
              </w:rPr>
              <w:t>裝潢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大會標</w:t>
            </w:r>
            <w:r w:rsidR="003B24CA">
              <w:rPr>
                <w:rFonts w:asciiTheme="minorEastAsia" w:eastAsiaTheme="minorEastAsia" w:hAnsiTheme="minorEastAsia" w:cs="Arial" w:hint="eastAsia"/>
              </w:rPr>
              <w:t>準</w:t>
            </w:r>
            <w:r w:rsidRPr="00145A21">
              <w:rPr>
                <w:rFonts w:asciiTheme="minorEastAsia" w:eastAsiaTheme="minorEastAsia" w:hAnsiTheme="minorEastAsia" w:cs="Arial" w:hint="eastAsia"/>
              </w:rPr>
              <w:t>攤</w:t>
            </w:r>
            <w:r w:rsidR="003B24CA">
              <w:rPr>
                <w:rFonts w:asciiTheme="minorEastAsia" w:eastAsiaTheme="minorEastAsia" w:hAnsiTheme="minorEastAsia" w:cs="Arial" w:hint="eastAsia"/>
              </w:rPr>
              <w:t>位</w:t>
            </w:r>
            <w:r w:rsidRPr="00145A21">
              <w:rPr>
                <w:rFonts w:asciiTheme="minorEastAsia" w:eastAsiaTheme="minorEastAsia" w:hAnsiTheme="minorEastAsia" w:cs="Arial" w:hint="eastAsia"/>
              </w:rPr>
              <w:t xml:space="preserve">  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</w:t>
            </w:r>
            <w:r w:rsidR="003B24CA">
              <w:rPr>
                <w:rFonts w:asciiTheme="minorEastAsia" w:eastAsiaTheme="minorEastAsia" w:hAnsiTheme="minorEastAsia" w:cs="Arial" w:hint="eastAsia"/>
              </w:rPr>
              <w:t>請</w:t>
            </w:r>
            <w:proofErr w:type="gramStart"/>
            <w:r w:rsidR="003B24CA">
              <w:rPr>
                <w:rFonts w:asciiTheme="minorEastAsia" w:eastAsiaTheme="minorEastAsia" w:hAnsiTheme="minorEastAsia" w:cs="Arial" w:hint="eastAsia"/>
              </w:rPr>
              <w:t>提供</w:t>
            </w:r>
            <w:r w:rsidRPr="00145A21">
              <w:rPr>
                <w:rFonts w:asciiTheme="minorEastAsia" w:eastAsiaTheme="minorEastAsia" w:hAnsiTheme="minorEastAsia" w:cs="Arial" w:hint="eastAsia"/>
              </w:rPr>
              <w:t>特裝</w:t>
            </w:r>
            <w:r w:rsidR="003B24CA">
              <w:rPr>
                <w:rFonts w:asciiTheme="minorEastAsia" w:eastAsiaTheme="minorEastAsia" w:hAnsiTheme="minorEastAsia" w:cs="Arial" w:hint="eastAsia"/>
              </w:rPr>
              <w:t>樣式</w:t>
            </w:r>
            <w:proofErr w:type="gramEnd"/>
            <w:r w:rsidR="003B24CA">
              <w:rPr>
                <w:rFonts w:asciiTheme="minorEastAsia" w:eastAsiaTheme="minorEastAsia" w:hAnsiTheme="minorEastAsia" w:cs="Arial" w:hint="eastAsia"/>
              </w:rPr>
              <w:t>選擇</w:t>
            </w:r>
            <w:r w:rsidRPr="00145A21">
              <w:rPr>
                <w:rFonts w:asciiTheme="minorEastAsia" w:eastAsiaTheme="minorEastAsia" w:hAnsiTheme="minorEastAsia" w:cs="Arial" w:hint="eastAsia"/>
              </w:rPr>
              <w:t xml:space="preserve">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</w:t>
            </w:r>
            <w:proofErr w:type="gramStart"/>
            <w:r w:rsidRPr="00145A21">
              <w:rPr>
                <w:rFonts w:asciiTheme="minorEastAsia" w:eastAsiaTheme="minorEastAsia" w:hAnsiTheme="minorEastAsia" w:cs="Arial" w:hint="eastAsia"/>
              </w:rPr>
              <w:t>光地</w:t>
            </w:r>
            <w:proofErr w:type="gramEnd"/>
            <w:r w:rsidR="003B24CA">
              <w:rPr>
                <w:rFonts w:asciiTheme="minorEastAsia" w:eastAsiaTheme="minorEastAsia" w:hAnsiTheme="minorEastAsia" w:cs="Arial" w:hint="eastAsia"/>
              </w:rPr>
              <w:t>(不含裝潢)</w:t>
            </w:r>
            <w:r w:rsidRPr="00145A21">
              <w:rPr>
                <w:rFonts w:asciiTheme="minorEastAsia" w:eastAsiaTheme="minorEastAsia" w:hAnsiTheme="minorEastAsia" w:cs="Arial" w:hint="eastAsia"/>
              </w:rPr>
              <w:t>，裝潢</w:t>
            </w:r>
            <w:r w:rsidR="003B24CA">
              <w:rPr>
                <w:rFonts w:asciiTheme="minorEastAsia" w:eastAsiaTheme="minorEastAsia" w:hAnsiTheme="minorEastAsia" w:cs="Arial" w:hint="eastAsia"/>
              </w:rPr>
              <w:t>部份</w:t>
            </w:r>
            <w:r w:rsidRPr="00145A21">
              <w:rPr>
                <w:rFonts w:asciiTheme="minorEastAsia" w:eastAsiaTheme="minorEastAsia" w:hAnsiTheme="minorEastAsia" w:cs="Arial" w:hint="eastAsia"/>
              </w:rPr>
              <w:t>自理</w:t>
            </w:r>
          </w:p>
        </w:tc>
      </w:tr>
      <w:tr w:rsidR="00145A21" w:rsidRPr="00145A21" w:rsidTr="003B24CA">
        <w:trPr>
          <w:trHeight w:val="977"/>
        </w:trPr>
        <w:tc>
          <w:tcPr>
            <w:tcW w:w="1701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展品運送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 xml:space="preserve">□請協助安排                           </w:t>
            </w:r>
            <w:r w:rsidR="003B24CA" w:rsidRPr="00145A21">
              <w:rPr>
                <w:rFonts w:asciiTheme="minorEastAsia" w:eastAsiaTheme="minorEastAsia" w:hAnsiTheme="minorEastAsia" w:cs="Arial" w:hint="eastAsia"/>
              </w:rPr>
              <w:t>□自理</w:t>
            </w:r>
          </w:p>
        </w:tc>
      </w:tr>
      <w:tr w:rsidR="00145A21" w:rsidRPr="00145A21" w:rsidTr="003B24CA">
        <w:trPr>
          <w:trHeight w:val="995"/>
        </w:trPr>
        <w:tc>
          <w:tcPr>
            <w:tcW w:w="1701" w:type="dxa"/>
            <w:vAlign w:val="center"/>
          </w:tcPr>
          <w:p w:rsidR="00145A21" w:rsidRPr="00145A21" w:rsidRDefault="00145A21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其它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</w:tbl>
    <w:p w:rsidR="003B24CA" w:rsidRDefault="003B24CA" w:rsidP="003C0D1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</w:p>
    <w:p w:rsidR="003C0D18" w:rsidRPr="00145A21" w:rsidRDefault="003B24CA" w:rsidP="003C0D1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  <w:r w:rsidR="00907A4B">
        <w:rPr>
          <w:rFonts w:asciiTheme="minorEastAsia" w:eastAsiaTheme="minorEastAsia" w:hAnsiTheme="minorEastAsia" w:cs="Arial" w:hint="eastAsia"/>
        </w:rPr>
        <w:t>*</w:t>
      </w:r>
      <w:r>
        <w:rPr>
          <w:rFonts w:asciiTheme="minorEastAsia" w:eastAsiaTheme="minorEastAsia" w:hAnsiTheme="minorEastAsia" w:cs="Arial" w:hint="eastAsia"/>
        </w:rPr>
        <w:t>請將此表格連同報名表回傳，以便後續安排協助項目</w:t>
      </w:r>
    </w:p>
    <w:p w:rsidR="001E43BD" w:rsidRPr="00145A21" w:rsidRDefault="003C0D18" w:rsidP="003C0D18">
      <w:pPr>
        <w:tabs>
          <w:tab w:val="left" w:pos="8670"/>
        </w:tabs>
        <w:rPr>
          <w:rFonts w:asciiTheme="minorEastAsia" w:eastAsiaTheme="minorEastAsia" w:hAnsiTheme="minorEastAsia" w:cs="Arial"/>
        </w:rPr>
      </w:pPr>
      <w:r w:rsidRPr="00145A21">
        <w:rPr>
          <w:rFonts w:asciiTheme="minorEastAsia" w:eastAsiaTheme="minorEastAsia" w:hAnsiTheme="minorEastAsia" w:cs="Arial"/>
        </w:rPr>
        <w:tab/>
      </w:r>
    </w:p>
    <w:sectPr w:rsidR="001E43BD" w:rsidRPr="00145A21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9" w:rsidRDefault="00AE3D89" w:rsidP="000C7899">
      <w:r>
        <w:separator/>
      </w:r>
    </w:p>
  </w:endnote>
  <w:endnote w:type="continuationSeparator" w:id="0">
    <w:p w:rsidR="00AE3D89" w:rsidRDefault="00AE3D89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9" w:rsidRDefault="00AE3D89" w:rsidP="000C7899">
      <w:r>
        <w:separator/>
      </w:r>
    </w:p>
  </w:footnote>
  <w:footnote w:type="continuationSeparator" w:id="0">
    <w:p w:rsidR="00AE3D89" w:rsidRDefault="00AE3D89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3223F"/>
    <w:rsid w:val="000366F2"/>
    <w:rsid w:val="00040E3B"/>
    <w:rsid w:val="000552BC"/>
    <w:rsid w:val="00061C13"/>
    <w:rsid w:val="000671C1"/>
    <w:rsid w:val="00075BEC"/>
    <w:rsid w:val="000860B8"/>
    <w:rsid w:val="000878CA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54052"/>
    <w:rsid w:val="00156DB7"/>
    <w:rsid w:val="00156FB7"/>
    <w:rsid w:val="00160CD3"/>
    <w:rsid w:val="00194743"/>
    <w:rsid w:val="001B3F64"/>
    <w:rsid w:val="001B4BF2"/>
    <w:rsid w:val="001B501B"/>
    <w:rsid w:val="001B5E7A"/>
    <w:rsid w:val="001B7BFE"/>
    <w:rsid w:val="001D1AFE"/>
    <w:rsid w:val="001D3417"/>
    <w:rsid w:val="001E43BD"/>
    <w:rsid w:val="001F30BC"/>
    <w:rsid w:val="001F4465"/>
    <w:rsid w:val="00202BA5"/>
    <w:rsid w:val="00203B53"/>
    <w:rsid w:val="0020766D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730EE"/>
    <w:rsid w:val="002740C0"/>
    <w:rsid w:val="0028079A"/>
    <w:rsid w:val="002903AD"/>
    <w:rsid w:val="00296ABE"/>
    <w:rsid w:val="002B51AD"/>
    <w:rsid w:val="002B6FC3"/>
    <w:rsid w:val="002C0B93"/>
    <w:rsid w:val="002D1F60"/>
    <w:rsid w:val="002D43A3"/>
    <w:rsid w:val="002E2982"/>
    <w:rsid w:val="00302126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C0D18"/>
    <w:rsid w:val="003C5528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52344"/>
    <w:rsid w:val="00456C80"/>
    <w:rsid w:val="00464CCC"/>
    <w:rsid w:val="0048154D"/>
    <w:rsid w:val="00493B7C"/>
    <w:rsid w:val="004B70A0"/>
    <w:rsid w:val="004C17D0"/>
    <w:rsid w:val="004C2E63"/>
    <w:rsid w:val="004C783C"/>
    <w:rsid w:val="0052141D"/>
    <w:rsid w:val="005265B9"/>
    <w:rsid w:val="00530E19"/>
    <w:rsid w:val="005328B6"/>
    <w:rsid w:val="00545315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2800"/>
    <w:rsid w:val="006A4E8E"/>
    <w:rsid w:val="006A5C20"/>
    <w:rsid w:val="006C09BC"/>
    <w:rsid w:val="006C72CE"/>
    <w:rsid w:val="006D3356"/>
    <w:rsid w:val="006F175D"/>
    <w:rsid w:val="006F1E1C"/>
    <w:rsid w:val="0071489C"/>
    <w:rsid w:val="00716BFF"/>
    <w:rsid w:val="0073135F"/>
    <w:rsid w:val="00732075"/>
    <w:rsid w:val="0073719D"/>
    <w:rsid w:val="00744402"/>
    <w:rsid w:val="007562F8"/>
    <w:rsid w:val="00756906"/>
    <w:rsid w:val="007668D7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1691"/>
    <w:rsid w:val="007F648D"/>
    <w:rsid w:val="007F6AD0"/>
    <w:rsid w:val="007F6C7F"/>
    <w:rsid w:val="00811C15"/>
    <w:rsid w:val="008339D8"/>
    <w:rsid w:val="008460F9"/>
    <w:rsid w:val="00847B06"/>
    <w:rsid w:val="0086002F"/>
    <w:rsid w:val="008641F7"/>
    <w:rsid w:val="0087708F"/>
    <w:rsid w:val="00880C98"/>
    <w:rsid w:val="00883545"/>
    <w:rsid w:val="0088678C"/>
    <w:rsid w:val="00895968"/>
    <w:rsid w:val="0089597C"/>
    <w:rsid w:val="008A5693"/>
    <w:rsid w:val="008E5696"/>
    <w:rsid w:val="00900C6D"/>
    <w:rsid w:val="00907384"/>
    <w:rsid w:val="00907A4B"/>
    <w:rsid w:val="00924D72"/>
    <w:rsid w:val="009263DF"/>
    <w:rsid w:val="00931037"/>
    <w:rsid w:val="0093475F"/>
    <w:rsid w:val="0094171E"/>
    <w:rsid w:val="0094460D"/>
    <w:rsid w:val="00945250"/>
    <w:rsid w:val="00960180"/>
    <w:rsid w:val="00971135"/>
    <w:rsid w:val="00973C84"/>
    <w:rsid w:val="00987B4D"/>
    <w:rsid w:val="00987D2C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218D9"/>
    <w:rsid w:val="00A330FB"/>
    <w:rsid w:val="00AA30B0"/>
    <w:rsid w:val="00AB235E"/>
    <w:rsid w:val="00AD1BA5"/>
    <w:rsid w:val="00AE3D89"/>
    <w:rsid w:val="00AF7AE4"/>
    <w:rsid w:val="00AF7B8F"/>
    <w:rsid w:val="00B0101B"/>
    <w:rsid w:val="00B12B6F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4826"/>
    <w:rsid w:val="00BE205D"/>
    <w:rsid w:val="00BF1FCA"/>
    <w:rsid w:val="00BF3016"/>
    <w:rsid w:val="00C228C0"/>
    <w:rsid w:val="00C22AF2"/>
    <w:rsid w:val="00C2704F"/>
    <w:rsid w:val="00C34606"/>
    <w:rsid w:val="00C40F77"/>
    <w:rsid w:val="00C41D65"/>
    <w:rsid w:val="00C5233E"/>
    <w:rsid w:val="00C54DCD"/>
    <w:rsid w:val="00C600F8"/>
    <w:rsid w:val="00C71B86"/>
    <w:rsid w:val="00C83669"/>
    <w:rsid w:val="00CC05EA"/>
    <w:rsid w:val="00CC3366"/>
    <w:rsid w:val="00CD01BF"/>
    <w:rsid w:val="00CD4D8B"/>
    <w:rsid w:val="00CD51B3"/>
    <w:rsid w:val="00CD72BC"/>
    <w:rsid w:val="00CE552E"/>
    <w:rsid w:val="00CF7ED2"/>
    <w:rsid w:val="00D06057"/>
    <w:rsid w:val="00D06C8C"/>
    <w:rsid w:val="00D12947"/>
    <w:rsid w:val="00D13109"/>
    <w:rsid w:val="00D16A85"/>
    <w:rsid w:val="00D2780C"/>
    <w:rsid w:val="00D55576"/>
    <w:rsid w:val="00D63D66"/>
    <w:rsid w:val="00D81DFF"/>
    <w:rsid w:val="00D86519"/>
    <w:rsid w:val="00DB745B"/>
    <w:rsid w:val="00DC17DF"/>
    <w:rsid w:val="00DC58A3"/>
    <w:rsid w:val="00DD2C39"/>
    <w:rsid w:val="00DD3E73"/>
    <w:rsid w:val="00DF2453"/>
    <w:rsid w:val="00DF3D91"/>
    <w:rsid w:val="00DF41D1"/>
    <w:rsid w:val="00DF4FF5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17C0"/>
    <w:rsid w:val="00E870F6"/>
    <w:rsid w:val="00EA05C7"/>
    <w:rsid w:val="00EA435D"/>
    <w:rsid w:val="00EA595C"/>
    <w:rsid w:val="00EB1BE0"/>
    <w:rsid w:val="00EB5039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B272-34E8-435B-A059-A4A0429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Company>Net School</Company>
  <LinksUpToDate>false</LinksUpToDate>
  <CharactersWithSpaces>1590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4</cp:revision>
  <cp:lastPrinted>2017-07-21T02:35:00Z</cp:lastPrinted>
  <dcterms:created xsi:type="dcterms:W3CDTF">2018-01-31T09:16:00Z</dcterms:created>
  <dcterms:modified xsi:type="dcterms:W3CDTF">2018-03-12T09:41:00Z</dcterms:modified>
</cp:coreProperties>
</file>